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4D77D9" w:rsidRDefault="00C96249" w:rsidP="00D35E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7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4D77D9" w:rsidRDefault="00C96249" w:rsidP="00D35E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7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4D77D9" w:rsidRDefault="0038209F" w:rsidP="00D35E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7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4666A0" w:rsidRPr="004D77D9" w:rsidRDefault="0033756B" w:rsidP="00D35E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7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по взаимодействию с правоохранительными органами</w:t>
      </w:r>
    </w:p>
    <w:p w:rsidR="00C96249" w:rsidRPr="004D77D9" w:rsidRDefault="0033756B" w:rsidP="00D35E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4D77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С г. Владикавказа</w:t>
      </w:r>
    </w:p>
    <w:p w:rsidR="00C96249" w:rsidRPr="004D77D9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4D77D9" w:rsidRPr="004D77D9" w:rsidTr="00BE1D51">
        <w:tc>
          <w:tcPr>
            <w:tcW w:w="800" w:type="dxa"/>
            <w:vMerge w:val="restart"/>
          </w:tcPr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4666A0" w:rsidRPr="004D77D9" w:rsidRDefault="004666A0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4D77D9" w:rsidRPr="004D77D9" w:rsidTr="00BE1D51">
        <w:tc>
          <w:tcPr>
            <w:tcW w:w="800" w:type="dxa"/>
            <w:vMerge/>
          </w:tcPr>
          <w:p w:rsidR="004666A0" w:rsidRPr="004D77D9" w:rsidRDefault="004666A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4666A0" w:rsidRPr="004D77D9" w:rsidRDefault="004666A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666A0" w:rsidRPr="004D77D9" w:rsidRDefault="004666A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</w:tcPr>
          <w:p w:rsidR="004666A0" w:rsidRPr="004D77D9" w:rsidRDefault="004666A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4666A0" w:rsidRPr="004D77D9" w:rsidRDefault="004666A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4666A0" w:rsidRPr="004D77D9" w:rsidRDefault="004666A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4666A0" w:rsidRPr="004D77D9" w:rsidRDefault="004666A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666A0" w:rsidRPr="004D77D9" w:rsidRDefault="004666A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4666A0" w:rsidRPr="004D77D9" w:rsidRDefault="004666A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4666A0" w:rsidRPr="004D77D9" w:rsidRDefault="004666A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4666A0" w:rsidRPr="004D77D9" w:rsidRDefault="004666A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4666A0" w:rsidRPr="004D77D9" w:rsidRDefault="004666A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4666A0" w:rsidRPr="004D77D9" w:rsidRDefault="004666A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4666A0" w:rsidRPr="004D77D9" w:rsidRDefault="004666A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77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4666A0" w:rsidRPr="004D77D9" w:rsidRDefault="004666A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66A0" w:rsidRPr="004D77D9" w:rsidRDefault="004666A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4666A0" w:rsidRPr="004D77D9" w:rsidRDefault="004666A0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7D9" w:rsidRPr="004D77D9" w:rsidTr="00BE1D51">
        <w:tc>
          <w:tcPr>
            <w:tcW w:w="800" w:type="dxa"/>
          </w:tcPr>
          <w:p w:rsidR="003F6CF2" w:rsidRPr="004D77D9" w:rsidRDefault="003F6CF2" w:rsidP="00870C8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3F6CF2" w:rsidRPr="004D77D9" w:rsidRDefault="003F6CF2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D77D9">
              <w:rPr>
                <w:rFonts w:ascii="Times New Roman" w:hAnsi="Times New Roman" w:cs="Times New Roman"/>
                <w:color w:val="000000" w:themeColor="text1"/>
              </w:rPr>
              <w:t>Кабисов</w:t>
            </w:r>
            <w:proofErr w:type="spellEnd"/>
            <w:r w:rsidRPr="004D77D9">
              <w:rPr>
                <w:rFonts w:ascii="Times New Roman" w:hAnsi="Times New Roman" w:cs="Times New Roman"/>
                <w:color w:val="000000" w:themeColor="text1"/>
              </w:rPr>
              <w:t xml:space="preserve"> Николай Григорьевич</w:t>
            </w:r>
          </w:p>
        </w:tc>
        <w:tc>
          <w:tcPr>
            <w:tcW w:w="1356" w:type="dxa"/>
          </w:tcPr>
          <w:p w:rsidR="003F6CF2" w:rsidRPr="004D77D9" w:rsidRDefault="004666A0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D77D9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4D77D9">
              <w:rPr>
                <w:rFonts w:ascii="Times New Roman" w:hAnsi="Times New Roman" w:cs="Times New Roman"/>
                <w:color w:val="000000" w:themeColor="text1"/>
              </w:rPr>
              <w:t xml:space="preserve"> управления </w:t>
            </w:r>
          </w:p>
        </w:tc>
        <w:tc>
          <w:tcPr>
            <w:tcW w:w="1063" w:type="dxa"/>
          </w:tcPr>
          <w:p w:rsidR="003F6CF2" w:rsidRPr="004D77D9" w:rsidRDefault="003F6CF2" w:rsidP="00BC6B93">
            <w:pPr>
              <w:jc w:val="center"/>
              <w:rPr>
                <w:color w:val="000000" w:themeColor="text1"/>
              </w:rPr>
            </w:pPr>
            <w:r w:rsidRPr="004D77D9">
              <w:rPr>
                <w:color w:val="000000" w:themeColor="text1"/>
              </w:rPr>
              <w:t>Гараж</w:t>
            </w:r>
          </w:p>
        </w:tc>
        <w:tc>
          <w:tcPr>
            <w:tcW w:w="1145" w:type="dxa"/>
          </w:tcPr>
          <w:p w:rsidR="003F6CF2" w:rsidRPr="004D77D9" w:rsidRDefault="003F6CF2" w:rsidP="00BC6B93">
            <w:pPr>
              <w:jc w:val="center"/>
              <w:rPr>
                <w:color w:val="000000" w:themeColor="text1"/>
              </w:rPr>
            </w:pPr>
            <w:r w:rsidRPr="004D77D9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3F6CF2" w:rsidRPr="004D77D9" w:rsidRDefault="003F6CF2" w:rsidP="00BC6B93">
            <w:pPr>
              <w:jc w:val="center"/>
              <w:rPr>
                <w:color w:val="000000" w:themeColor="text1"/>
              </w:rPr>
            </w:pPr>
            <w:r w:rsidRPr="004D77D9">
              <w:rPr>
                <w:color w:val="000000" w:themeColor="text1"/>
              </w:rPr>
              <w:t>21,5</w:t>
            </w:r>
          </w:p>
        </w:tc>
        <w:tc>
          <w:tcPr>
            <w:tcW w:w="1276" w:type="dxa"/>
          </w:tcPr>
          <w:p w:rsidR="003F6CF2" w:rsidRPr="004D77D9" w:rsidRDefault="003F6CF2" w:rsidP="00BC6B93">
            <w:pPr>
              <w:jc w:val="center"/>
              <w:rPr>
                <w:color w:val="000000" w:themeColor="text1"/>
              </w:rPr>
            </w:pPr>
            <w:r w:rsidRPr="004D77D9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3F6CF2" w:rsidRPr="004D77D9" w:rsidRDefault="003F6CF2" w:rsidP="00BC6B93">
            <w:pPr>
              <w:jc w:val="center"/>
              <w:rPr>
                <w:color w:val="000000" w:themeColor="text1"/>
              </w:rPr>
            </w:pPr>
            <w:r w:rsidRPr="004D77D9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F6CF2" w:rsidRPr="004D77D9" w:rsidRDefault="003F6CF2" w:rsidP="00BC6B93">
            <w:pPr>
              <w:jc w:val="center"/>
              <w:rPr>
                <w:color w:val="000000" w:themeColor="text1"/>
              </w:rPr>
            </w:pPr>
            <w:r w:rsidRPr="004D77D9">
              <w:rPr>
                <w:color w:val="000000" w:themeColor="text1"/>
              </w:rPr>
              <w:t>85,0</w:t>
            </w:r>
          </w:p>
        </w:tc>
        <w:tc>
          <w:tcPr>
            <w:tcW w:w="1159" w:type="dxa"/>
          </w:tcPr>
          <w:p w:rsidR="003F6CF2" w:rsidRPr="004D77D9" w:rsidRDefault="003F6CF2" w:rsidP="00BC6B93">
            <w:pPr>
              <w:jc w:val="center"/>
              <w:rPr>
                <w:color w:val="000000" w:themeColor="text1"/>
              </w:rPr>
            </w:pPr>
            <w:r w:rsidRPr="004D77D9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3F6CF2" w:rsidRPr="004D77D9" w:rsidRDefault="003F6CF2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  <w:lang w:val="en-US"/>
              </w:rPr>
              <w:t>LEXUS GX 470</w:t>
            </w:r>
          </w:p>
        </w:tc>
        <w:tc>
          <w:tcPr>
            <w:tcW w:w="1134" w:type="dxa"/>
          </w:tcPr>
          <w:p w:rsidR="003F6CF2" w:rsidRPr="004D77D9" w:rsidRDefault="00A754EF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1 256 284,97</w:t>
            </w:r>
          </w:p>
        </w:tc>
        <w:tc>
          <w:tcPr>
            <w:tcW w:w="1726" w:type="dxa"/>
          </w:tcPr>
          <w:p w:rsidR="003F6CF2" w:rsidRPr="004D77D9" w:rsidRDefault="003F6CF2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77D9" w:rsidRPr="004D77D9" w:rsidTr="0033756B">
        <w:trPr>
          <w:trHeight w:val="353"/>
        </w:trPr>
        <w:tc>
          <w:tcPr>
            <w:tcW w:w="800" w:type="dxa"/>
            <w:vMerge w:val="restart"/>
          </w:tcPr>
          <w:p w:rsidR="0033756B" w:rsidRPr="004D77D9" w:rsidRDefault="0033756B" w:rsidP="00870C8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D77D9">
              <w:rPr>
                <w:rFonts w:ascii="Times New Roman" w:hAnsi="Times New Roman" w:cs="Times New Roman"/>
                <w:color w:val="000000" w:themeColor="text1"/>
              </w:rPr>
              <w:t>Надибаидзе</w:t>
            </w:r>
            <w:proofErr w:type="spellEnd"/>
            <w:r w:rsidRPr="004D77D9">
              <w:rPr>
                <w:rFonts w:ascii="Times New Roman" w:hAnsi="Times New Roman" w:cs="Times New Roman"/>
                <w:color w:val="000000" w:themeColor="text1"/>
              </w:rPr>
              <w:t xml:space="preserve"> Николай Сергеевич</w:t>
            </w:r>
          </w:p>
        </w:tc>
        <w:tc>
          <w:tcPr>
            <w:tcW w:w="1356" w:type="dxa"/>
            <w:vMerge w:val="restart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063" w:type="dxa"/>
            <w:vMerge w:val="restart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  <w:vMerge w:val="restart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1276" w:type="dxa"/>
            <w:vMerge w:val="restart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40,1</w:t>
            </w:r>
          </w:p>
        </w:tc>
        <w:tc>
          <w:tcPr>
            <w:tcW w:w="1159" w:type="dxa"/>
            <w:vMerge w:val="restart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Шевроле нива 2123 00</w:t>
            </w:r>
          </w:p>
        </w:tc>
        <w:tc>
          <w:tcPr>
            <w:tcW w:w="1134" w:type="dxa"/>
            <w:vMerge w:val="restart"/>
          </w:tcPr>
          <w:p w:rsidR="0033756B" w:rsidRPr="004D77D9" w:rsidRDefault="0038209F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834 458,24</w:t>
            </w:r>
          </w:p>
        </w:tc>
        <w:tc>
          <w:tcPr>
            <w:tcW w:w="1726" w:type="dxa"/>
            <w:vMerge w:val="restart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77D9" w:rsidRPr="004D77D9" w:rsidTr="00BE1D51">
        <w:trPr>
          <w:trHeight w:val="353"/>
        </w:trPr>
        <w:tc>
          <w:tcPr>
            <w:tcW w:w="800" w:type="dxa"/>
            <w:vMerge/>
          </w:tcPr>
          <w:p w:rsidR="0033756B" w:rsidRPr="004D77D9" w:rsidRDefault="0033756B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Нива ВАЗ 21213</w:t>
            </w:r>
          </w:p>
        </w:tc>
        <w:tc>
          <w:tcPr>
            <w:tcW w:w="1134" w:type="dxa"/>
            <w:vMerge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77D9" w:rsidRPr="004D77D9" w:rsidTr="00870C8F">
        <w:trPr>
          <w:trHeight w:val="578"/>
        </w:trPr>
        <w:tc>
          <w:tcPr>
            <w:tcW w:w="800" w:type="dxa"/>
          </w:tcPr>
          <w:p w:rsidR="0033756B" w:rsidRPr="004D77D9" w:rsidRDefault="0033756B" w:rsidP="003375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33756B" w:rsidRPr="004D77D9" w:rsidRDefault="0033756B" w:rsidP="00BC6B93">
            <w:pPr>
              <w:jc w:val="center"/>
              <w:rPr>
                <w:color w:val="000000" w:themeColor="text1"/>
              </w:rPr>
            </w:pPr>
            <w:r w:rsidRPr="004D77D9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33756B" w:rsidRPr="004D77D9" w:rsidRDefault="0033756B" w:rsidP="00BC6B93">
            <w:pPr>
              <w:jc w:val="center"/>
              <w:rPr>
                <w:color w:val="000000" w:themeColor="text1"/>
              </w:rPr>
            </w:pPr>
            <w:r w:rsidRPr="004D77D9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30,6</w:t>
            </w:r>
          </w:p>
        </w:tc>
        <w:tc>
          <w:tcPr>
            <w:tcW w:w="1276" w:type="dxa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3756B" w:rsidRPr="004D77D9" w:rsidRDefault="0038209F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389 549,39</w:t>
            </w:r>
          </w:p>
        </w:tc>
        <w:tc>
          <w:tcPr>
            <w:tcW w:w="1726" w:type="dxa"/>
          </w:tcPr>
          <w:p w:rsidR="0033756B" w:rsidRPr="004D77D9" w:rsidRDefault="0033756B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77D9" w:rsidRPr="004D77D9" w:rsidTr="00870C8F">
        <w:trPr>
          <w:trHeight w:val="885"/>
        </w:trPr>
        <w:tc>
          <w:tcPr>
            <w:tcW w:w="800" w:type="dxa"/>
            <w:vMerge w:val="restart"/>
          </w:tcPr>
          <w:p w:rsidR="00870C8F" w:rsidRPr="004D77D9" w:rsidRDefault="00870C8F" w:rsidP="00870C8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D77D9">
              <w:rPr>
                <w:rFonts w:ascii="Times New Roman" w:hAnsi="Times New Roman" w:cs="Times New Roman"/>
                <w:color w:val="000000" w:themeColor="text1"/>
              </w:rPr>
              <w:t>Суанов</w:t>
            </w:r>
            <w:proofErr w:type="spellEnd"/>
            <w:r w:rsidRPr="004D77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D77D9">
              <w:rPr>
                <w:rFonts w:ascii="Times New Roman" w:hAnsi="Times New Roman" w:cs="Times New Roman"/>
                <w:color w:val="000000" w:themeColor="text1"/>
              </w:rPr>
              <w:t>Асланбек</w:t>
            </w:r>
            <w:proofErr w:type="spellEnd"/>
            <w:r w:rsidRPr="004D77D9">
              <w:rPr>
                <w:rFonts w:ascii="Times New Roman" w:hAnsi="Times New Roman" w:cs="Times New Roman"/>
                <w:color w:val="000000" w:themeColor="text1"/>
              </w:rPr>
              <w:t xml:space="preserve"> Борисович </w:t>
            </w:r>
          </w:p>
        </w:tc>
        <w:tc>
          <w:tcPr>
            <w:tcW w:w="1356" w:type="dxa"/>
            <w:vMerge w:val="restart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Начальник отдела по взаимодейс</w:t>
            </w:r>
            <w:r w:rsidRPr="004D77D9">
              <w:rPr>
                <w:rFonts w:ascii="Times New Roman" w:hAnsi="Times New Roman" w:cs="Times New Roman"/>
                <w:color w:val="000000" w:themeColor="text1"/>
              </w:rPr>
              <w:lastRenderedPageBreak/>
              <w:t>твию с правоохранительными органами</w:t>
            </w:r>
          </w:p>
        </w:tc>
        <w:tc>
          <w:tcPr>
            <w:tcW w:w="1063" w:type="dxa"/>
            <w:vMerge w:val="restart"/>
          </w:tcPr>
          <w:p w:rsidR="00870C8F" w:rsidRPr="004D77D9" w:rsidRDefault="00870C8F" w:rsidP="00870C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870C8F" w:rsidRPr="004D77D9" w:rsidRDefault="00870C8F" w:rsidP="00870C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74,0</w:t>
            </w:r>
          </w:p>
        </w:tc>
        <w:tc>
          <w:tcPr>
            <w:tcW w:w="1159" w:type="dxa"/>
            <w:vMerge w:val="restart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Шевроле нива,2011</w:t>
            </w:r>
          </w:p>
        </w:tc>
        <w:tc>
          <w:tcPr>
            <w:tcW w:w="1134" w:type="dxa"/>
            <w:vMerge w:val="restart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750 832,56</w:t>
            </w:r>
          </w:p>
        </w:tc>
        <w:tc>
          <w:tcPr>
            <w:tcW w:w="1726" w:type="dxa"/>
            <w:vMerge w:val="restart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77D9" w:rsidRPr="004D77D9" w:rsidTr="00BE1D51">
        <w:trPr>
          <w:trHeight w:val="885"/>
        </w:trPr>
        <w:tc>
          <w:tcPr>
            <w:tcW w:w="800" w:type="dxa"/>
            <w:vMerge/>
          </w:tcPr>
          <w:p w:rsidR="00870C8F" w:rsidRPr="004D77D9" w:rsidRDefault="00870C8F" w:rsidP="00870C8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70C8F" w:rsidRPr="004D77D9" w:rsidRDefault="00870C8F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70C8F" w:rsidRPr="004D77D9" w:rsidRDefault="00870C8F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870C8F" w:rsidRPr="004D77D9" w:rsidRDefault="00870C8F" w:rsidP="00BC6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870C8F" w:rsidRPr="004D77D9" w:rsidRDefault="00870C8F" w:rsidP="00BC6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70C8F" w:rsidRPr="004D77D9" w:rsidRDefault="00870C8F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70C8F" w:rsidRPr="004D77D9" w:rsidRDefault="00870C8F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870C8F" w:rsidRPr="004D77D9" w:rsidRDefault="00870C8F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870C8F" w:rsidRPr="004D77D9" w:rsidRDefault="00870C8F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870C8F" w:rsidRPr="004D77D9" w:rsidRDefault="00870C8F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870C8F" w:rsidRPr="004D77D9" w:rsidRDefault="00870C8F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Ваз гранта,</w:t>
            </w:r>
          </w:p>
          <w:p w:rsidR="00870C8F" w:rsidRPr="004D77D9" w:rsidRDefault="00870C8F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134" w:type="dxa"/>
            <w:vMerge/>
          </w:tcPr>
          <w:p w:rsidR="00870C8F" w:rsidRPr="004D77D9" w:rsidRDefault="00870C8F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70C8F" w:rsidRPr="004D77D9" w:rsidRDefault="00870C8F" w:rsidP="00BC6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77D9" w:rsidRPr="004D77D9" w:rsidTr="00BE1D51">
        <w:tc>
          <w:tcPr>
            <w:tcW w:w="800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870C8F" w:rsidRPr="004D77D9" w:rsidRDefault="00870C8F" w:rsidP="00870C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870C8F" w:rsidRPr="004D77D9" w:rsidRDefault="00870C8F" w:rsidP="00870C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74,0</w:t>
            </w:r>
          </w:p>
        </w:tc>
        <w:tc>
          <w:tcPr>
            <w:tcW w:w="1159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592 617,58</w:t>
            </w:r>
          </w:p>
        </w:tc>
        <w:tc>
          <w:tcPr>
            <w:tcW w:w="1134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77D9" w:rsidRPr="004D77D9" w:rsidTr="00BE1D51">
        <w:tc>
          <w:tcPr>
            <w:tcW w:w="800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870C8F" w:rsidRPr="004D77D9" w:rsidRDefault="00870C8F" w:rsidP="00870C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870C8F" w:rsidRPr="004D77D9" w:rsidRDefault="00870C8F" w:rsidP="00870C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74,0</w:t>
            </w:r>
          </w:p>
        </w:tc>
        <w:tc>
          <w:tcPr>
            <w:tcW w:w="1159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77D9" w:rsidRPr="004D77D9" w:rsidTr="00BE1D51">
        <w:tc>
          <w:tcPr>
            <w:tcW w:w="800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870C8F" w:rsidRPr="004D77D9" w:rsidRDefault="00870C8F" w:rsidP="00870C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870C8F" w:rsidRPr="004D77D9" w:rsidRDefault="00870C8F" w:rsidP="00870C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74,0</w:t>
            </w:r>
          </w:p>
        </w:tc>
        <w:tc>
          <w:tcPr>
            <w:tcW w:w="1159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77D9" w:rsidRPr="004D77D9" w:rsidTr="00BE1D51">
        <w:tc>
          <w:tcPr>
            <w:tcW w:w="800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870C8F" w:rsidRPr="004D77D9" w:rsidRDefault="00870C8F" w:rsidP="00870C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870C8F" w:rsidRPr="004D77D9" w:rsidRDefault="00870C8F" w:rsidP="00870C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74,0</w:t>
            </w:r>
          </w:p>
        </w:tc>
        <w:tc>
          <w:tcPr>
            <w:tcW w:w="1159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7D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870C8F" w:rsidRPr="004D77D9" w:rsidRDefault="00870C8F" w:rsidP="00870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4D77D9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4D77D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F63"/>
    <w:multiLevelType w:val="hybridMultilevel"/>
    <w:tmpl w:val="1318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76129"/>
    <w:multiLevelType w:val="hybridMultilevel"/>
    <w:tmpl w:val="44DC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33756B"/>
    <w:rsid w:val="00352186"/>
    <w:rsid w:val="00353F68"/>
    <w:rsid w:val="00355BC6"/>
    <w:rsid w:val="00361544"/>
    <w:rsid w:val="0038209F"/>
    <w:rsid w:val="003C49BB"/>
    <w:rsid w:val="003F6CF2"/>
    <w:rsid w:val="004666A0"/>
    <w:rsid w:val="004D5BE1"/>
    <w:rsid w:val="004D77D9"/>
    <w:rsid w:val="00690417"/>
    <w:rsid w:val="00870C8F"/>
    <w:rsid w:val="009A2E12"/>
    <w:rsid w:val="00A754EF"/>
    <w:rsid w:val="00BC6B93"/>
    <w:rsid w:val="00BE1D51"/>
    <w:rsid w:val="00C96249"/>
    <w:rsid w:val="00CD7226"/>
    <w:rsid w:val="00D35EA1"/>
    <w:rsid w:val="00D6311C"/>
    <w:rsid w:val="00E1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10FB-B876-459C-B484-B62D9908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23</cp:revision>
  <dcterms:created xsi:type="dcterms:W3CDTF">2021-04-08T07:29:00Z</dcterms:created>
  <dcterms:modified xsi:type="dcterms:W3CDTF">2022-05-16T08:19:00Z</dcterms:modified>
</cp:coreProperties>
</file>